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83242" w14:textId="77777777" w:rsidR="00D02A21" w:rsidRPr="00D02A21" w:rsidRDefault="001C427E" w:rsidP="008B1CBE">
      <w:pPr>
        <w:pStyle w:val="a7"/>
      </w:pPr>
      <w:r>
        <w:rPr>
          <w:rFonts w:hint="eastAsia"/>
        </w:rPr>
        <w:t>详细</w:t>
      </w:r>
      <w:r w:rsidR="008A3C62">
        <w:rPr>
          <w:rFonts w:hint="eastAsia"/>
        </w:rPr>
        <w:t>设计</w:t>
      </w:r>
    </w:p>
    <w:p w14:paraId="40DCCE1E" w14:textId="77777777" w:rsidR="006725E3" w:rsidRDefault="008B1CBE" w:rsidP="006725E3">
      <w:pPr>
        <w:ind w:firstLineChars="0" w:firstLine="0"/>
        <w:outlineLvl w:val="1"/>
        <w:rPr>
          <w:rFonts w:ascii="黑体" w:eastAsia="黑体" w:hAnsi="黑体"/>
          <w:b/>
          <w:sz w:val="28"/>
          <w:szCs w:val="28"/>
        </w:rPr>
      </w:pPr>
      <w:bookmarkStart w:id="0" w:name="编写目的"/>
      <w:r>
        <w:rPr>
          <w:rFonts w:ascii="黑体" w:eastAsia="黑体" w:hAnsi="黑体" w:hint="eastAsia"/>
          <w:b/>
          <w:sz w:val="28"/>
          <w:szCs w:val="28"/>
        </w:rPr>
        <w:t>一、</w:t>
      </w:r>
      <w:bookmarkEnd w:id="0"/>
      <w:r w:rsidR="00A83F9B">
        <w:rPr>
          <w:rFonts w:ascii="黑体" w:eastAsia="黑体" w:hAnsi="黑体" w:hint="eastAsia"/>
          <w:b/>
          <w:sz w:val="28"/>
          <w:szCs w:val="28"/>
        </w:rPr>
        <w:t>引言</w:t>
      </w:r>
    </w:p>
    <w:p w14:paraId="71DC1AF4" w14:textId="77777777" w:rsidR="0069312E" w:rsidRDefault="0069312E" w:rsidP="00AF66C5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宋体" w:hAnsi="宋体" w:cs="宋体"/>
          <w:szCs w:val="21"/>
        </w:rPr>
      </w:pPr>
      <w:r w:rsidRPr="00AF66C5">
        <w:rPr>
          <w:rFonts w:ascii="宋体" w:hAnsi="宋体" w:cs="宋体" w:hint="eastAsia"/>
          <w:szCs w:val="21"/>
        </w:rPr>
        <w:t>系统详细设计的根本目的是确定应该怎样的实现所要求的系统，此阶段的任务还不是编写程序，而是要设计出程序的蓝图，以后可以根据此蓝图写出实际的程序代码。详细设计的结果基本上决定了最终代码的质量。</w:t>
      </w:r>
    </w:p>
    <w:p w14:paraId="2402FC7A" w14:textId="57156441" w:rsidR="00A83F9B" w:rsidRPr="001559E4" w:rsidRDefault="00A83F9B" w:rsidP="001559E4">
      <w:pPr>
        <w:ind w:firstLine="420"/>
      </w:pPr>
      <w:r>
        <w:rPr>
          <w:rFonts w:ascii="宋体" w:hAnsi="宋体" w:cs="宋体" w:hint="eastAsia"/>
          <w:szCs w:val="21"/>
        </w:rPr>
        <w:t>本项目的核心主旨为：</w:t>
      </w:r>
      <w:r w:rsidR="00C1610A">
        <w:rPr>
          <w:rFonts w:hint="eastAsia"/>
        </w:rPr>
        <w:t>播放各种类型本地视频，解析网上各种</w:t>
      </w:r>
      <w:r w:rsidR="00C1610A">
        <w:rPr>
          <w:rFonts w:hint="eastAsia"/>
        </w:rPr>
        <w:t>VIP</w:t>
      </w:r>
      <w:r w:rsidR="00C1610A">
        <w:rPr>
          <w:rFonts w:hint="eastAsia"/>
        </w:rPr>
        <w:t>视频</w:t>
      </w:r>
    </w:p>
    <w:p w14:paraId="219C9549" w14:textId="77777777" w:rsidR="00EC41A7" w:rsidRPr="00A83F9B" w:rsidRDefault="008B1CBE" w:rsidP="00A83F9B">
      <w:pPr>
        <w:ind w:firstLineChars="0" w:firstLine="0"/>
        <w:outlineLvl w:val="1"/>
        <w:rPr>
          <w:rFonts w:ascii="黑体" w:eastAsia="黑体" w:hAnsi="黑体"/>
          <w:b/>
          <w:sz w:val="28"/>
          <w:szCs w:val="28"/>
        </w:rPr>
      </w:pPr>
      <w:r w:rsidRPr="00A83F9B">
        <w:rPr>
          <w:rFonts w:ascii="黑体" w:eastAsia="黑体" w:hAnsi="黑体" w:hint="eastAsia"/>
          <w:b/>
          <w:sz w:val="28"/>
          <w:szCs w:val="28"/>
        </w:rPr>
        <w:t>二、</w:t>
      </w:r>
      <w:r w:rsidR="00CB6229" w:rsidRPr="00A83F9B">
        <w:rPr>
          <w:rFonts w:ascii="黑体" w:eastAsia="黑体" w:hAnsi="黑体" w:hint="eastAsia"/>
          <w:b/>
          <w:sz w:val="28"/>
          <w:szCs w:val="28"/>
        </w:rPr>
        <w:t>程序系统的结构</w:t>
      </w:r>
    </w:p>
    <w:p w14:paraId="0F17D782" w14:textId="77777777" w:rsidR="00F42C20" w:rsidRDefault="001E7785" w:rsidP="00F71C16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用一系列图表列出本程序系统内的每个程序（包括每个模块和子程序）的名称、标识符和它们之间</w:t>
      </w:r>
      <w:r>
        <w:rPr>
          <w:color w:val="000000"/>
          <w:kern w:val="0"/>
        </w:rPr>
        <w:t> </w:t>
      </w:r>
      <w:r>
        <w:rPr>
          <w:rFonts w:ascii="宋体" w:hAnsi="宋体" w:hint="eastAsia"/>
          <w:color w:val="000000"/>
          <w:kern w:val="0"/>
          <w:szCs w:val="21"/>
        </w:rPr>
        <w:t>的层次结构关系</w:t>
      </w:r>
      <w:r w:rsidR="00F42C20">
        <w:rPr>
          <w:rFonts w:ascii="宋体" w:hAnsi="宋体" w:hint="eastAsia"/>
          <w:color w:val="000000"/>
          <w:kern w:val="0"/>
          <w:szCs w:val="21"/>
        </w:rPr>
        <w:t>。如图：</w:t>
      </w:r>
    </w:p>
    <w:p w14:paraId="20B33C5E" w14:textId="7916B6A6" w:rsidR="00F42C20" w:rsidRDefault="00F42C20" w:rsidP="00CD251E">
      <w:pPr>
        <w:widowControl/>
        <w:ind w:firstLine="420"/>
        <w:rPr>
          <w:noProof/>
        </w:rPr>
      </w:pPr>
    </w:p>
    <w:p w14:paraId="171FA716" w14:textId="0CC2F757" w:rsidR="00C34B19" w:rsidRDefault="00D4462E" w:rsidP="00CD251E">
      <w:pPr>
        <w:widowControl/>
        <w:ind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11722" wp14:editId="3FC6E117">
                <wp:simplePos x="0" y="0"/>
                <wp:positionH relativeFrom="column">
                  <wp:posOffset>2666728</wp:posOffset>
                </wp:positionH>
                <wp:positionV relativeFrom="paragraph">
                  <wp:posOffset>195580</wp:posOffset>
                </wp:positionV>
                <wp:extent cx="1031240" cy="304800"/>
                <wp:effectExtent l="0" t="0" r="16510" b="19050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684319" w14:textId="77777777" w:rsidR="00C34B19" w:rsidRDefault="00C34B19" w:rsidP="00C34B19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项目功能结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1722" id="Rectangle 2" o:spid="_x0000_s1026" style="position:absolute;left:0;text-align:left;margin-left:210pt;margin-top:15.4pt;width:81.2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">
                <v:textbox>
                  <w:txbxContent>
                    <w:p w14:paraId="6D684319" w14:textId="77777777" w:rsidR="00C34B19" w:rsidRDefault="00C34B19" w:rsidP="00C34B19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项目功能结构</w:t>
                      </w:r>
                    </w:p>
                  </w:txbxContent>
                </v:textbox>
              </v:rect>
            </w:pict>
          </mc:Fallback>
        </mc:AlternateContent>
      </w:r>
    </w:p>
    <w:p w14:paraId="3459AEAA" w14:textId="09311B75" w:rsidR="00C34B19" w:rsidRDefault="00C34B19" w:rsidP="00CD251E">
      <w:pPr>
        <w:widowControl/>
        <w:ind w:firstLine="420"/>
        <w:rPr>
          <w:noProof/>
        </w:rPr>
      </w:pPr>
    </w:p>
    <w:p w14:paraId="6F8E8805" w14:textId="4F29C681" w:rsidR="00C34B19" w:rsidRDefault="00D4462E" w:rsidP="00CD251E">
      <w:pPr>
        <w:widowControl/>
        <w:ind w:firstLine="4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169F6" wp14:editId="77E01D74">
                <wp:simplePos x="0" y="0"/>
                <wp:positionH relativeFrom="column">
                  <wp:posOffset>3159488</wp:posOffset>
                </wp:positionH>
                <wp:positionV relativeFrom="paragraph">
                  <wp:posOffset>109220</wp:posOffset>
                </wp:positionV>
                <wp:extent cx="0" cy="238760"/>
                <wp:effectExtent l="0" t="0" r="38100" b="27940"/>
                <wp:wrapNone/>
                <wp:docPr id="3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79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48.8pt;margin-top:8.6pt;width:0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"/>
            </w:pict>
          </mc:Fallback>
        </mc:AlternateContent>
      </w:r>
    </w:p>
    <w:p w14:paraId="4A0526F8" w14:textId="78AFEA65" w:rsidR="00C34B19" w:rsidRDefault="00A06547" w:rsidP="00CD251E">
      <w:pPr>
        <w:widowControl/>
        <w:ind w:firstLine="420"/>
        <w:rPr>
          <w:noProof/>
        </w:rPr>
      </w:pPr>
      <w:r w:rsidRPr="00024B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DB4A6" wp14:editId="4B9D06DD">
                <wp:simplePos x="0" y="0"/>
                <wp:positionH relativeFrom="column">
                  <wp:posOffset>4599305</wp:posOffset>
                </wp:positionH>
                <wp:positionV relativeFrom="paragraph">
                  <wp:posOffset>202663</wp:posOffset>
                </wp:positionV>
                <wp:extent cx="0" cy="238760"/>
                <wp:effectExtent l="0" t="0" r="38100" b="279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10CA" id="AutoShape 7" o:spid="_x0000_s1026" type="#_x0000_t32" style="position:absolute;left:0;text-align:left;margin-left:362.15pt;margin-top:15.95pt;width:0;height:1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92D546" wp14:editId="670A7B06">
                <wp:simplePos x="0" y="0"/>
                <wp:positionH relativeFrom="column">
                  <wp:posOffset>2444065</wp:posOffset>
                </wp:positionH>
                <wp:positionV relativeFrom="paragraph">
                  <wp:posOffset>182294</wp:posOffset>
                </wp:positionV>
                <wp:extent cx="2168769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876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4AC2" id="直接连接符 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14.35pt" to="363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69D2F" wp14:editId="66CEAF32">
                <wp:simplePos x="0" y="0"/>
                <wp:positionH relativeFrom="column">
                  <wp:posOffset>2446020</wp:posOffset>
                </wp:positionH>
                <wp:positionV relativeFrom="paragraph">
                  <wp:posOffset>176677</wp:posOffset>
                </wp:positionV>
                <wp:extent cx="0" cy="238760"/>
                <wp:effectExtent l="0" t="0" r="38100" b="2794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A35C" id="AutoShape 5" o:spid="_x0000_s1026" type="#_x0000_t32" style="position:absolute;left:0;text-align:left;margin-left:192.6pt;margin-top:13.9pt;width:0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"/>
            </w:pict>
          </mc:Fallback>
        </mc:AlternateContent>
      </w:r>
    </w:p>
    <w:p w14:paraId="42B4DB60" w14:textId="17E85A09" w:rsidR="00C34B19" w:rsidRDefault="00C34B19" w:rsidP="00CD251E">
      <w:pPr>
        <w:widowControl/>
        <w:ind w:firstLine="420"/>
        <w:rPr>
          <w:noProof/>
        </w:rPr>
      </w:pPr>
    </w:p>
    <w:p w14:paraId="2F50BF34" w14:textId="31F38AC3" w:rsidR="00C34B19" w:rsidRDefault="00A06547" w:rsidP="00CD251E">
      <w:pPr>
        <w:widowControl/>
        <w:ind w:firstLine="420"/>
        <w:rPr>
          <w:noProof/>
        </w:rPr>
      </w:pPr>
      <w:r w:rsidRPr="00024B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C9FB8E" wp14:editId="4B0374C6">
                <wp:simplePos x="0" y="0"/>
                <wp:positionH relativeFrom="column">
                  <wp:posOffset>4395958</wp:posOffset>
                </wp:positionH>
                <wp:positionV relativeFrom="paragraph">
                  <wp:posOffset>26377</wp:posOffset>
                </wp:positionV>
                <wp:extent cx="422031" cy="732692"/>
                <wp:effectExtent l="0" t="0" r="16510" b="107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31" cy="732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C729A" w14:textId="2A4E4E3A" w:rsidR="00024BA9" w:rsidRDefault="00A06547" w:rsidP="00024BA9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视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FB8E" id="Rectangle 11" o:spid="_x0000_s1027" style="position:absolute;left:0;text-align:left;margin-left:346.15pt;margin-top:2.1pt;width:33.25pt;height:5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">
                <v:textbox>
                  <w:txbxContent>
                    <w:p w14:paraId="646C729A" w14:textId="2A4E4E3A" w:rsidR="00024BA9" w:rsidRDefault="00A06547" w:rsidP="00024BA9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IP</w:t>
                      </w:r>
                      <w:r>
                        <w:rPr>
                          <w:sz w:val="18"/>
                          <w:szCs w:val="18"/>
                        </w:rPr>
                        <w:t>视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解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6DB10" wp14:editId="5AB71556">
                <wp:simplePos x="0" y="0"/>
                <wp:positionH relativeFrom="column">
                  <wp:posOffset>2235347</wp:posOffset>
                </wp:positionH>
                <wp:positionV relativeFrom="paragraph">
                  <wp:posOffset>26035</wp:posOffset>
                </wp:positionV>
                <wp:extent cx="422030" cy="679938"/>
                <wp:effectExtent l="0" t="0" r="16510" b="25400"/>
                <wp:wrapNone/>
                <wp:docPr id="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30" cy="679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95A995" w14:textId="5FA1DF8F" w:rsidR="006C22F4" w:rsidRDefault="00A06547" w:rsidP="006C22F4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地视频播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DB10" id="Rectangle 8" o:spid="_x0000_s1028" style="position:absolute;left:0;text-align:left;margin-left:176pt;margin-top:2.05pt;width:33.2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">
                <v:textbox>
                  <w:txbxContent>
                    <w:p w14:paraId="6095A995" w14:textId="5FA1DF8F" w:rsidR="006C22F4" w:rsidRDefault="00A06547" w:rsidP="006C22F4">
                      <w:pPr>
                        <w:ind w:firstLineChars="0" w:firstLine="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地视频播放</w:t>
                      </w:r>
                    </w:p>
                  </w:txbxContent>
                </v:textbox>
              </v:rect>
            </w:pict>
          </mc:Fallback>
        </mc:AlternateContent>
      </w:r>
    </w:p>
    <w:p w14:paraId="47C3F2C0" w14:textId="1DF3BEF8" w:rsidR="00C34B19" w:rsidRDefault="00C34B19" w:rsidP="00CD251E">
      <w:pPr>
        <w:widowControl/>
        <w:ind w:firstLine="420"/>
        <w:rPr>
          <w:noProof/>
        </w:rPr>
      </w:pPr>
    </w:p>
    <w:p w14:paraId="434486D1" w14:textId="37C66B5A" w:rsidR="00C34B19" w:rsidRDefault="00C34B19" w:rsidP="00CD251E">
      <w:pPr>
        <w:widowControl/>
        <w:ind w:firstLine="420"/>
        <w:rPr>
          <w:noProof/>
        </w:rPr>
      </w:pPr>
    </w:p>
    <w:p w14:paraId="36F4DC50" w14:textId="3DBADBCA" w:rsidR="00C34B19" w:rsidRDefault="00A06547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  <w:r w:rsidRPr="00024B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FA83FF" wp14:editId="37FCA988">
                <wp:simplePos x="0" y="0"/>
                <wp:positionH relativeFrom="column">
                  <wp:posOffset>4606925</wp:posOffset>
                </wp:positionH>
                <wp:positionV relativeFrom="paragraph">
                  <wp:posOffset>148737</wp:posOffset>
                </wp:positionV>
                <wp:extent cx="5080" cy="222250"/>
                <wp:effectExtent l="0" t="0" r="33020" b="2540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63A5" id="AutoShape 22" o:spid="_x0000_s1026" type="#_x0000_t32" style="position:absolute;left:0;text-align:left;margin-left:362.75pt;margin-top:11.7pt;width:.4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228BB9" wp14:editId="0D8FA4EB">
                <wp:simplePos x="0" y="0"/>
                <wp:positionH relativeFrom="column">
                  <wp:posOffset>2474595</wp:posOffset>
                </wp:positionH>
                <wp:positionV relativeFrom="paragraph">
                  <wp:posOffset>103652</wp:posOffset>
                </wp:positionV>
                <wp:extent cx="0" cy="238760"/>
                <wp:effectExtent l="0" t="0" r="38100" b="2794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74E8" id="AutoShape 5" o:spid="_x0000_s1026" type="#_x0000_t32" style="position:absolute;left:0;text-align:left;margin-left:194.85pt;margin-top:8.15pt;width:0;height:1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"/>
            </w:pict>
          </mc:Fallback>
        </mc:AlternateContent>
      </w:r>
    </w:p>
    <w:p w14:paraId="4DA648C7" w14:textId="0E7E16E2" w:rsidR="006C22F4" w:rsidRDefault="00A06547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97425" wp14:editId="4438C4CD">
                <wp:simplePos x="0" y="0"/>
                <wp:positionH relativeFrom="column">
                  <wp:posOffset>2264557</wp:posOffset>
                </wp:positionH>
                <wp:positionV relativeFrom="paragraph">
                  <wp:posOffset>153670</wp:posOffset>
                </wp:positionV>
                <wp:extent cx="421640" cy="833120"/>
                <wp:effectExtent l="0" t="0" r="16510" b="2413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F1F313" w14:textId="4EB192AE" w:rsidR="006C22F4" w:rsidRPr="006C22F4" w:rsidRDefault="00024BA9" w:rsidP="006C22F4">
                            <w:pPr>
                              <w:ind w:firstLineChars="0" w:firstLine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用户注册存入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97425" id="Rectangle 18" o:spid="_x0000_s1029" style="position:absolute;left:0;text-align:left;margin-left:178.3pt;margin-top:12.1pt;width:33.2pt;height:6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">
                <v:textbox>
                  <w:txbxContent>
                    <w:p w14:paraId="44F1F313" w14:textId="4EB192AE" w:rsidR="006C22F4" w:rsidRPr="006C22F4" w:rsidRDefault="00024BA9" w:rsidP="006C22F4">
                      <w:pPr>
                        <w:ind w:firstLineChars="0" w:firstLine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用户注册存入数据库</w:t>
                      </w:r>
                    </w:p>
                  </w:txbxContent>
                </v:textbox>
              </v:rect>
            </w:pict>
          </mc:Fallback>
        </mc:AlternateContent>
      </w:r>
    </w:p>
    <w:p w14:paraId="43F03595" w14:textId="164084F1" w:rsidR="006C22F4" w:rsidRDefault="00A06547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  <w:r w:rsidRPr="00024B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19A418" wp14:editId="3B8FFE9D">
                <wp:simplePos x="0" y="0"/>
                <wp:positionH relativeFrom="column">
                  <wp:posOffset>4432447</wp:posOffset>
                </wp:positionH>
                <wp:positionV relativeFrom="paragraph">
                  <wp:posOffset>3810</wp:posOffset>
                </wp:positionV>
                <wp:extent cx="364490" cy="721360"/>
                <wp:effectExtent l="0" t="0" r="16510" b="21590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9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EBFDB9" w14:textId="3B0C3EA5" w:rsidR="00024BA9" w:rsidRPr="006C22F4" w:rsidRDefault="007C6B35" w:rsidP="00024BA9">
                            <w:pPr>
                              <w:spacing w:line="200" w:lineRule="exact"/>
                              <w:ind w:firstLineChars="0" w:firstLine="0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按</w:t>
                            </w:r>
                            <w:r w:rsidR="008014E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指定条件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查找</w:t>
                            </w:r>
                            <w:r w:rsidR="008014E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博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A418" id="Rectangle 23" o:spid="_x0000_s1030" style="position:absolute;left:0;text-align:left;margin-left:349pt;margin-top:.3pt;width:28.7pt;height:5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">
                <v:textbox>
                  <w:txbxContent>
                    <w:p w14:paraId="44EBFDB9" w14:textId="3B0C3EA5" w:rsidR="00024BA9" w:rsidRPr="006C22F4" w:rsidRDefault="007C6B35" w:rsidP="00024BA9">
                      <w:pPr>
                        <w:spacing w:line="200" w:lineRule="exact"/>
                        <w:ind w:firstLineChars="0" w:firstLine="0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按</w:t>
                      </w:r>
                      <w:r w:rsidR="008014E7">
                        <w:rPr>
                          <w:rFonts w:hint="eastAsia"/>
                          <w:sz w:val="13"/>
                          <w:szCs w:val="13"/>
                        </w:rPr>
                        <w:t>指定条件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查找</w:t>
                      </w:r>
                      <w:r w:rsidR="008014E7">
                        <w:rPr>
                          <w:rFonts w:hint="eastAsia"/>
                          <w:sz w:val="13"/>
                          <w:szCs w:val="13"/>
                        </w:rPr>
                        <w:t>博文</w:t>
                      </w:r>
                    </w:p>
                  </w:txbxContent>
                </v:textbox>
              </v:rect>
            </w:pict>
          </mc:Fallback>
        </mc:AlternateContent>
      </w:r>
    </w:p>
    <w:p w14:paraId="67960675" w14:textId="5A5CC4D4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09F0C5BF" w14:textId="5A8E2D3B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2673AB7A" w14:textId="3EAFDBB4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3D063005" w14:textId="316CFB1F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3CEA9CCB" w14:textId="0F8DEAFF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527CE48B" w14:textId="1C589345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0D1691B1" w14:textId="35DFDBB0" w:rsidR="006C22F4" w:rsidRDefault="006C22F4" w:rsidP="00CD251E">
      <w:pPr>
        <w:widowControl/>
        <w:ind w:firstLine="420"/>
        <w:rPr>
          <w:rFonts w:ascii="宋体" w:hAnsi="宋体"/>
          <w:color w:val="000000"/>
          <w:kern w:val="0"/>
          <w:szCs w:val="21"/>
        </w:rPr>
      </w:pPr>
    </w:p>
    <w:p w14:paraId="7F0C79AF" w14:textId="77777777" w:rsidR="006C22F4" w:rsidRPr="00F71C16" w:rsidRDefault="006C22F4" w:rsidP="006C22F4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</w:p>
    <w:p w14:paraId="6AB4C17A" w14:textId="77777777" w:rsidR="00DD7C6D" w:rsidRPr="00E24E15" w:rsidRDefault="00A83F9B" w:rsidP="00DD7C6D">
      <w:pPr>
        <w:ind w:firstLineChars="0" w:firstLine="0"/>
        <w:outlineLvl w:val="1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 w:rsidRPr="00A83F9B">
        <w:rPr>
          <w:rFonts w:ascii="黑体" w:eastAsia="黑体" w:hAnsi="黑体" w:hint="eastAsia"/>
          <w:b/>
          <w:sz w:val="28"/>
          <w:szCs w:val="28"/>
        </w:rPr>
        <w:t>、程序系统的</w:t>
      </w:r>
      <w:r>
        <w:rPr>
          <w:rFonts w:ascii="黑体" w:eastAsia="黑体" w:hAnsi="黑体" w:hint="eastAsia"/>
          <w:b/>
          <w:sz w:val="28"/>
          <w:szCs w:val="28"/>
        </w:rPr>
        <w:t>核心功能</w:t>
      </w:r>
    </w:p>
    <w:p w14:paraId="336F4C0C" w14:textId="05271C81" w:rsidR="00A83F9B" w:rsidRDefault="00A83F9B" w:rsidP="00A83F9B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.</w:t>
      </w:r>
      <w:r w:rsidR="008014E7">
        <w:rPr>
          <w:rFonts w:ascii="宋体" w:hAnsi="宋体" w:hint="eastAsia"/>
          <w:color w:val="000000"/>
          <w:kern w:val="0"/>
          <w:szCs w:val="21"/>
        </w:rPr>
        <w:t>用户注册</w:t>
      </w:r>
    </w:p>
    <w:p w14:paraId="4FC54352" w14:textId="2906BDAD" w:rsidR="00DE052F" w:rsidRDefault="00A83F9B" w:rsidP="00A83F9B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（1）</w:t>
      </w:r>
      <w:r w:rsidR="00A06547">
        <w:rPr>
          <w:rFonts w:ascii="宋体" w:hAnsi="宋体" w:hint="eastAsia"/>
          <w:color w:val="000000"/>
          <w:kern w:val="0"/>
          <w:szCs w:val="21"/>
        </w:rPr>
        <w:t>本地视频播放</w:t>
      </w:r>
    </w:p>
    <w:p w14:paraId="72C26246" w14:textId="43080EAA" w:rsidR="000B5A20" w:rsidRDefault="000B5A20" w:rsidP="00A83F9B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ab/>
      </w:r>
      <w:r>
        <w:rPr>
          <w:rFonts w:ascii="宋体" w:hAnsi="宋体" w:hint="eastAsia"/>
          <w:color w:val="000000"/>
          <w:kern w:val="0"/>
          <w:szCs w:val="21"/>
        </w:rPr>
        <w:t>功能：</w:t>
      </w:r>
      <w:r w:rsidR="008014E7">
        <w:rPr>
          <w:rFonts w:ascii="宋体" w:hAnsi="宋体" w:hint="eastAsia"/>
          <w:color w:val="000000"/>
          <w:kern w:val="0"/>
          <w:szCs w:val="21"/>
        </w:rPr>
        <w:t>实现</w:t>
      </w:r>
      <w:r w:rsidR="00A06547">
        <w:rPr>
          <w:rFonts w:ascii="宋体" w:hAnsi="宋体" w:hint="eastAsia"/>
          <w:color w:val="000000"/>
          <w:kern w:val="0"/>
          <w:szCs w:val="21"/>
        </w:rPr>
        <w:t>本地视频播放</w:t>
      </w:r>
    </w:p>
    <w:p w14:paraId="6625B544" w14:textId="0C45FC32" w:rsidR="008014E7" w:rsidRDefault="008014E7" w:rsidP="00A83F9B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ab/>
      </w:r>
      <w:r>
        <w:rPr>
          <w:rFonts w:ascii="宋体" w:hAnsi="宋体" w:hint="eastAsia"/>
          <w:color w:val="000000"/>
          <w:kern w:val="0"/>
          <w:szCs w:val="21"/>
        </w:rPr>
        <w:t>输入项目：</w:t>
      </w:r>
      <w:r w:rsidR="00A06547">
        <w:rPr>
          <w:rFonts w:ascii="宋体" w:hAnsi="宋体" w:hint="eastAsia"/>
          <w:color w:val="000000"/>
          <w:kern w:val="0"/>
          <w:szCs w:val="21"/>
        </w:rPr>
        <w:t>本地视频地址</w:t>
      </w:r>
    </w:p>
    <w:p w14:paraId="264111A4" w14:textId="7F097DC7" w:rsidR="000B5A20" w:rsidRDefault="000B5A20" w:rsidP="00A83F9B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/>
          <w:color w:val="000000"/>
          <w:kern w:val="0"/>
          <w:szCs w:val="21"/>
        </w:rPr>
        <w:tab/>
      </w:r>
      <w:r>
        <w:rPr>
          <w:rFonts w:ascii="宋体" w:hAnsi="宋体" w:hint="eastAsia"/>
          <w:color w:val="000000"/>
          <w:kern w:val="0"/>
          <w:szCs w:val="21"/>
        </w:rPr>
        <w:t>输出项目：</w:t>
      </w:r>
      <w:r w:rsidR="00A06547">
        <w:rPr>
          <w:rFonts w:ascii="宋体" w:hAnsi="宋体" w:hint="eastAsia"/>
          <w:color w:val="000000"/>
          <w:kern w:val="0"/>
          <w:szCs w:val="21"/>
        </w:rPr>
        <w:t>视频播放</w:t>
      </w:r>
    </w:p>
    <w:p w14:paraId="00B36814" w14:textId="298DC9ED" w:rsidR="008014E7" w:rsidRDefault="000B5A20" w:rsidP="008014E7">
      <w:pPr>
        <w:widowControl/>
        <w:ind w:firstLineChars="0" w:firstLine="42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程序逻辑：</w:t>
      </w:r>
    </w:p>
    <w:p w14:paraId="3F883FCC" w14:textId="70F15975" w:rsidR="005C5C76" w:rsidRDefault="005C5C76" w:rsidP="008014E7">
      <w:pPr>
        <w:widowControl/>
        <w:ind w:firstLineChars="0" w:firstLine="420"/>
        <w:rPr>
          <w:rFonts w:ascii="宋体" w:hAnsi="宋体" w:hint="eastAsia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、点击视频，自动设置video标签的src</w:t>
      </w:r>
      <w:r>
        <w:rPr>
          <w:rFonts w:ascii="宋体" w:hAnsi="宋体"/>
          <w:color w:val="000000"/>
          <w:kern w:val="0"/>
          <w:szCs w:val="21"/>
        </w:rPr>
        <w:t>,</w:t>
      </w:r>
      <w:r>
        <w:rPr>
          <w:rFonts w:ascii="宋体" w:hAnsi="宋体" w:hint="eastAsia"/>
          <w:color w:val="000000"/>
          <w:kern w:val="0"/>
          <w:szCs w:val="21"/>
        </w:rPr>
        <w:t>并播放</w:t>
      </w:r>
    </w:p>
    <w:p w14:paraId="27B74F2E" w14:textId="1CA24746" w:rsidR="00A06547" w:rsidRDefault="00A06547" w:rsidP="008014E7">
      <w:pPr>
        <w:widowControl/>
        <w:ind w:firstLineChars="0" w:firstLine="420"/>
        <w:rPr>
          <w:rFonts w:ascii="宋体" w:hAnsi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AE54A3C" wp14:editId="31EE438D">
            <wp:extent cx="5760720" cy="33483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141C" w14:textId="232FFDE0" w:rsidR="00A06547" w:rsidRDefault="00A06547" w:rsidP="008014E7">
      <w:pPr>
        <w:widowControl/>
        <w:ind w:firstLineChars="0" w:firstLine="420"/>
        <w:rPr>
          <w:rFonts w:ascii="宋体" w:hAnsi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32B405D" wp14:editId="501736EF">
            <wp:extent cx="5760720" cy="4381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C3C" w14:textId="44DC08E1" w:rsidR="008014E7" w:rsidRDefault="008014E7" w:rsidP="00A06547">
      <w:pPr>
        <w:widowControl/>
        <w:ind w:firstLineChars="0" w:firstLine="420"/>
        <w:rPr>
          <w:rFonts w:hint="eastAsia"/>
        </w:rPr>
      </w:pPr>
      <w:r>
        <w:t xml:space="preserve"> </w:t>
      </w:r>
    </w:p>
    <w:p w14:paraId="137F2026" w14:textId="66045580" w:rsidR="00A83F9B" w:rsidRDefault="00A83F9B" w:rsidP="00A83F9B">
      <w:pPr>
        <w:widowControl/>
        <w:ind w:firstLineChars="0" w:firstLine="0"/>
        <w:rPr>
          <w:rFonts w:ascii="宋体" w:hAnsi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2</w:t>
      </w:r>
      <w:r>
        <w:rPr>
          <w:rFonts w:ascii="宋体" w:hAnsi="宋体"/>
          <w:color w:val="000000"/>
          <w:kern w:val="0"/>
          <w:szCs w:val="21"/>
        </w:rPr>
        <w:t>.</w:t>
      </w:r>
      <w:r w:rsidR="00A06547">
        <w:rPr>
          <w:rFonts w:ascii="宋体" w:hAnsi="宋体" w:hint="eastAsia"/>
          <w:color w:val="000000"/>
          <w:kern w:val="0"/>
          <w:szCs w:val="21"/>
        </w:rPr>
        <w:t>VIP视频解析</w:t>
      </w:r>
    </w:p>
    <w:p w14:paraId="3F8F4A13" w14:textId="11558A9E" w:rsidR="00191B1F" w:rsidRDefault="008014E7" w:rsidP="006C22F4">
      <w:pPr>
        <w:ind w:firstLineChars="0" w:firstLine="420"/>
      </w:pPr>
      <w:r>
        <w:rPr>
          <w:rFonts w:ascii="宋体" w:hAnsi="宋体" w:hint="eastAsia"/>
          <w:color w:val="000000"/>
          <w:kern w:val="0"/>
          <w:szCs w:val="21"/>
        </w:rPr>
        <w:t>（1）</w:t>
      </w:r>
      <w:r w:rsidR="00A06547">
        <w:rPr>
          <w:rFonts w:ascii="宋体" w:hAnsi="宋体" w:hint="eastAsia"/>
          <w:color w:val="000000"/>
          <w:kern w:val="0"/>
          <w:szCs w:val="21"/>
        </w:rPr>
        <w:t>视频解析</w:t>
      </w:r>
    </w:p>
    <w:p w14:paraId="77198FA5" w14:textId="64A99EC7" w:rsidR="00191B1F" w:rsidRDefault="00191B1F" w:rsidP="00191B1F">
      <w:pPr>
        <w:ind w:firstLineChars="0" w:firstLine="420"/>
      </w:pPr>
      <w:r>
        <w:rPr>
          <w:rFonts w:hint="eastAsia"/>
        </w:rPr>
        <w:t>功能：</w:t>
      </w:r>
      <w:r w:rsidR="00A06547">
        <w:rPr>
          <w:rFonts w:hint="eastAsia"/>
        </w:rPr>
        <w:t>实现网上视频的解析</w:t>
      </w:r>
    </w:p>
    <w:p w14:paraId="2AA8977E" w14:textId="2CDA4B30" w:rsidR="00191B1F" w:rsidRDefault="00191B1F" w:rsidP="00191B1F">
      <w:pPr>
        <w:ind w:firstLineChars="0" w:firstLine="420"/>
      </w:pPr>
      <w:r>
        <w:rPr>
          <w:rFonts w:hint="eastAsia"/>
        </w:rPr>
        <w:t>输入项目：</w:t>
      </w:r>
      <w:r w:rsidR="00A06547">
        <w:rPr>
          <w:rFonts w:hint="eastAsia"/>
        </w:rPr>
        <w:t>视频解析接口，网上视频的</w:t>
      </w:r>
      <w:r w:rsidR="00A06547">
        <w:rPr>
          <w:rFonts w:hint="eastAsia"/>
        </w:rPr>
        <w:t>url</w:t>
      </w:r>
      <w:r w:rsidR="00A06547">
        <w:rPr>
          <w:rFonts w:hint="eastAsia"/>
        </w:rPr>
        <w:t>地址</w:t>
      </w:r>
    </w:p>
    <w:p w14:paraId="0BBEC824" w14:textId="4F2DA18B" w:rsidR="008014E7" w:rsidRDefault="008014E7" w:rsidP="00191B1F">
      <w:pPr>
        <w:ind w:firstLineChars="0" w:firstLine="420"/>
      </w:pPr>
      <w:r>
        <w:rPr>
          <w:rFonts w:hint="eastAsia"/>
        </w:rPr>
        <w:lastRenderedPageBreak/>
        <w:t>输出项目：</w:t>
      </w:r>
      <w:r w:rsidR="00A06547">
        <w:rPr>
          <w:rFonts w:hint="eastAsia"/>
        </w:rPr>
        <w:t>视频播放</w:t>
      </w:r>
    </w:p>
    <w:p w14:paraId="0A5CE806" w14:textId="7601C8F3" w:rsidR="008014E7" w:rsidRDefault="00EF5C45" w:rsidP="008014E7">
      <w:pPr>
        <w:ind w:firstLine="420"/>
      </w:pPr>
      <w:r>
        <w:rPr>
          <w:rFonts w:hint="eastAsia"/>
        </w:rPr>
        <w:t>程序逻辑：</w:t>
      </w:r>
    </w:p>
    <w:p w14:paraId="39E1EBF4" w14:textId="3EC75329" w:rsidR="005C5C76" w:rsidRDefault="005C5C76" w:rsidP="005C5C76">
      <w:pPr>
        <w:pStyle w:val="af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利用网上的接口，把接口和视频地址结合，并将播放页面嵌入到自己页面中</w:t>
      </w:r>
    </w:p>
    <w:p w14:paraId="7D00A58B" w14:textId="2EA1DD38" w:rsidR="008014E7" w:rsidRDefault="00A06547" w:rsidP="008014E7">
      <w:pPr>
        <w:ind w:firstLine="420"/>
      </w:pPr>
      <w:r>
        <w:rPr>
          <w:noProof/>
        </w:rPr>
        <w:drawing>
          <wp:inline distT="0" distB="0" distL="0" distR="0" wp14:anchorId="60BDB139" wp14:editId="741A43A4">
            <wp:extent cx="5760720" cy="2495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3E4" w14:textId="1E1219B6" w:rsidR="00A06547" w:rsidRDefault="00A06547" w:rsidP="008014E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7710DD8" wp14:editId="57E1738B">
            <wp:extent cx="5760720" cy="47186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7565" w14:textId="7886F6E5" w:rsidR="00E70DCB" w:rsidRPr="00EF5C45" w:rsidRDefault="00E70DCB" w:rsidP="00A06547">
      <w:pPr>
        <w:ind w:firstLineChars="0" w:firstLine="0"/>
        <w:rPr>
          <w:rFonts w:hint="eastAsia"/>
        </w:rPr>
      </w:pPr>
    </w:p>
    <w:sectPr w:rsidR="00E70DCB" w:rsidRPr="00EF5C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40" w:right="1247" w:bottom="1089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BDF37" w14:textId="77777777" w:rsidR="00EC5D3D" w:rsidRDefault="00EC5D3D" w:rsidP="00B336BA">
      <w:pPr>
        <w:ind w:firstLine="420"/>
      </w:pPr>
      <w:r>
        <w:separator/>
      </w:r>
    </w:p>
  </w:endnote>
  <w:endnote w:type="continuationSeparator" w:id="0">
    <w:p w14:paraId="1CB3382C" w14:textId="77777777" w:rsidR="00EC5D3D" w:rsidRDefault="00EC5D3D" w:rsidP="00B336B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0D3D" w14:textId="77777777" w:rsidR="00F05725" w:rsidRDefault="00F05725" w:rsidP="00B753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D8DCC" w14:textId="77777777" w:rsidR="00F05725" w:rsidRDefault="00F05725" w:rsidP="00B7531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9148" w14:textId="77777777" w:rsidR="00F05725" w:rsidRDefault="00F05725" w:rsidP="00B753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0189" w14:textId="77777777" w:rsidR="00EC5D3D" w:rsidRDefault="00EC5D3D" w:rsidP="00B336BA">
      <w:pPr>
        <w:ind w:firstLine="420"/>
      </w:pPr>
      <w:r>
        <w:separator/>
      </w:r>
    </w:p>
  </w:footnote>
  <w:footnote w:type="continuationSeparator" w:id="0">
    <w:p w14:paraId="5465C767" w14:textId="77777777" w:rsidR="00EC5D3D" w:rsidRDefault="00EC5D3D" w:rsidP="00B336B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77AA" w14:textId="77777777" w:rsidR="00F05725" w:rsidRDefault="00F05725" w:rsidP="00B7531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10B0" w14:textId="77777777" w:rsidR="00F05725" w:rsidRPr="00D549E3" w:rsidRDefault="00F05725" w:rsidP="00D549E3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6FEB2" w14:textId="77777777" w:rsidR="00F05725" w:rsidRDefault="00F05725" w:rsidP="00B753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15C9B3B"/>
    <w:multiLevelType w:val="singleLevel"/>
    <w:tmpl w:val="F15C9B3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1175AAC"/>
    <w:multiLevelType w:val="hybridMultilevel"/>
    <w:tmpl w:val="4886BBD8"/>
    <w:lvl w:ilvl="0" w:tplc="4DA2D1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AE504F"/>
    <w:multiLevelType w:val="hybridMultilevel"/>
    <w:tmpl w:val="DA78E660"/>
    <w:lvl w:ilvl="0" w:tplc="B454A7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671DD"/>
    <w:multiLevelType w:val="hybridMultilevel"/>
    <w:tmpl w:val="0EB811A2"/>
    <w:lvl w:ilvl="0" w:tplc="01F464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0E4F35"/>
    <w:multiLevelType w:val="hybridMultilevel"/>
    <w:tmpl w:val="F2D45300"/>
    <w:lvl w:ilvl="0" w:tplc="B0A4F490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42D35F38"/>
    <w:multiLevelType w:val="hybridMultilevel"/>
    <w:tmpl w:val="DEDAF80E"/>
    <w:lvl w:ilvl="0" w:tplc="AA3A1C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0D09A7"/>
    <w:multiLevelType w:val="hybridMultilevel"/>
    <w:tmpl w:val="C2C23D4C"/>
    <w:lvl w:ilvl="0" w:tplc="1CDC8C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5B3165"/>
    <w:multiLevelType w:val="multilevel"/>
    <w:tmpl w:val="61CAD6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5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5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5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5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5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5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00"/>
        </w:tabs>
        <w:ind w:left="3900" w:hanging="540"/>
      </w:pPr>
      <w:rPr>
        <w:rFonts w:hint="eastAsia"/>
      </w:rPr>
    </w:lvl>
  </w:abstractNum>
  <w:abstractNum w:abstractNumId="8" w15:restartNumberingAfterBreak="0">
    <w:nsid w:val="78095145"/>
    <w:multiLevelType w:val="hybridMultilevel"/>
    <w:tmpl w:val="071AD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8E"/>
    <w:rsid w:val="00023FE7"/>
    <w:rsid w:val="00024BA9"/>
    <w:rsid w:val="00033FCD"/>
    <w:rsid w:val="00050C7D"/>
    <w:rsid w:val="00051771"/>
    <w:rsid w:val="00060883"/>
    <w:rsid w:val="000727F8"/>
    <w:rsid w:val="000761FC"/>
    <w:rsid w:val="000803E2"/>
    <w:rsid w:val="00081B43"/>
    <w:rsid w:val="0008631E"/>
    <w:rsid w:val="000B40B0"/>
    <w:rsid w:val="000B5A20"/>
    <w:rsid w:val="000F1435"/>
    <w:rsid w:val="000F57C7"/>
    <w:rsid w:val="00100692"/>
    <w:rsid w:val="001037A8"/>
    <w:rsid w:val="00107A84"/>
    <w:rsid w:val="00130FF0"/>
    <w:rsid w:val="001559E4"/>
    <w:rsid w:val="001604CF"/>
    <w:rsid w:val="0017342A"/>
    <w:rsid w:val="00191B1F"/>
    <w:rsid w:val="0019232B"/>
    <w:rsid w:val="001C427E"/>
    <w:rsid w:val="001D4ED8"/>
    <w:rsid w:val="001E37F7"/>
    <w:rsid w:val="001E7785"/>
    <w:rsid w:val="0022507B"/>
    <w:rsid w:val="0023087C"/>
    <w:rsid w:val="002753C2"/>
    <w:rsid w:val="00295CD5"/>
    <w:rsid w:val="002B1A6E"/>
    <w:rsid w:val="002C262A"/>
    <w:rsid w:val="002E5284"/>
    <w:rsid w:val="002F7B3D"/>
    <w:rsid w:val="00360797"/>
    <w:rsid w:val="00374D75"/>
    <w:rsid w:val="00383E18"/>
    <w:rsid w:val="003964F4"/>
    <w:rsid w:val="003E1F52"/>
    <w:rsid w:val="003F3644"/>
    <w:rsid w:val="00404481"/>
    <w:rsid w:val="0043466D"/>
    <w:rsid w:val="0044177E"/>
    <w:rsid w:val="00443670"/>
    <w:rsid w:val="004540F2"/>
    <w:rsid w:val="004B6DC9"/>
    <w:rsid w:val="004E6F3C"/>
    <w:rsid w:val="00500B70"/>
    <w:rsid w:val="0051768F"/>
    <w:rsid w:val="0052458E"/>
    <w:rsid w:val="0052547D"/>
    <w:rsid w:val="0056266E"/>
    <w:rsid w:val="005A1AF1"/>
    <w:rsid w:val="005C06F7"/>
    <w:rsid w:val="005C1E93"/>
    <w:rsid w:val="005C5C76"/>
    <w:rsid w:val="005F21C0"/>
    <w:rsid w:val="006209F4"/>
    <w:rsid w:val="00642AA7"/>
    <w:rsid w:val="006725E3"/>
    <w:rsid w:val="0069312E"/>
    <w:rsid w:val="0069779F"/>
    <w:rsid w:val="006A1F4F"/>
    <w:rsid w:val="006A50F3"/>
    <w:rsid w:val="006C22F4"/>
    <w:rsid w:val="006C46B0"/>
    <w:rsid w:val="00706746"/>
    <w:rsid w:val="00710E88"/>
    <w:rsid w:val="00731492"/>
    <w:rsid w:val="00732542"/>
    <w:rsid w:val="00736EE1"/>
    <w:rsid w:val="00743702"/>
    <w:rsid w:val="007C3D51"/>
    <w:rsid w:val="007C6B35"/>
    <w:rsid w:val="008014E7"/>
    <w:rsid w:val="0080467A"/>
    <w:rsid w:val="00823738"/>
    <w:rsid w:val="008301B6"/>
    <w:rsid w:val="00833A17"/>
    <w:rsid w:val="00845AC9"/>
    <w:rsid w:val="008770DB"/>
    <w:rsid w:val="00892EB3"/>
    <w:rsid w:val="008A3C62"/>
    <w:rsid w:val="008B1CBE"/>
    <w:rsid w:val="008B20D3"/>
    <w:rsid w:val="008C092A"/>
    <w:rsid w:val="008C11F5"/>
    <w:rsid w:val="008D58EF"/>
    <w:rsid w:val="009047B7"/>
    <w:rsid w:val="00925005"/>
    <w:rsid w:val="00926388"/>
    <w:rsid w:val="00933A3F"/>
    <w:rsid w:val="00943EC8"/>
    <w:rsid w:val="00962712"/>
    <w:rsid w:val="00977C4A"/>
    <w:rsid w:val="00986560"/>
    <w:rsid w:val="009A59DA"/>
    <w:rsid w:val="009B1F76"/>
    <w:rsid w:val="009D4355"/>
    <w:rsid w:val="009F1B01"/>
    <w:rsid w:val="00A011CB"/>
    <w:rsid w:val="00A05664"/>
    <w:rsid w:val="00A06547"/>
    <w:rsid w:val="00A13F62"/>
    <w:rsid w:val="00A205B1"/>
    <w:rsid w:val="00A53C1D"/>
    <w:rsid w:val="00A623E5"/>
    <w:rsid w:val="00A77021"/>
    <w:rsid w:val="00A83F9B"/>
    <w:rsid w:val="00A87C8C"/>
    <w:rsid w:val="00A955D9"/>
    <w:rsid w:val="00AA3D3E"/>
    <w:rsid w:val="00AA509D"/>
    <w:rsid w:val="00AE1D3C"/>
    <w:rsid w:val="00AF3EB7"/>
    <w:rsid w:val="00AF66C5"/>
    <w:rsid w:val="00AF7D00"/>
    <w:rsid w:val="00B14F6C"/>
    <w:rsid w:val="00B17D80"/>
    <w:rsid w:val="00B21CAD"/>
    <w:rsid w:val="00B336BA"/>
    <w:rsid w:val="00B42882"/>
    <w:rsid w:val="00B47423"/>
    <w:rsid w:val="00B57FC6"/>
    <w:rsid w:val="00B70C2F"/>
    <w:rsid w:val="00B7531F"/>
    <w:rsid w:val="00B82516"/>
    <w:rsid w:val="00C1610A"/>
    <w:rsid w:val="00C210AC"/>
    <w:rsid w:val="00C24926"/>
    <w:rsid w:val="00C321BF"/>
    <w:rsid w:val="00C33CA2"/>
    <w:rsid w:val="00C34B19"/>
    <w:rsid w:val="00C35665"/>
    <w:rsid w:val="00C44A50"/>
    <w:rsid w:val="00C5095D"/>
    <w:rsid w:val="00C6104E"/>
    <w:rsid w:val="00C72744"/>
    <w:rsid w:val="00CB6229"/>
    <w:rsid w:val="00CC5365"/>
    <w:rsid w:val="00CC7AE0"/>
    <w:rsid w:val="00CD0BCB"/>
    <w:rsid w:val="00CD251E"/>
    <w:rsid w:val="00CD5F54"/>
    <w:rsid w:val="00D02A21"/>
    <w:rsid w:val="00D2171A"/>
    <w:rsid w:val="00D4462E"/>
    <w:rsid w:val="00D53579"/>
    <w:rsid w:val="00D549E3"/>
    <w:rsid w:val="00D5573C"/>
    <w:rsid w:val="00D628F2"/>
    <w:rsid w:val="00D76C13"/>
    <w:rsid w:val="00D97696"/>
    <w:rsid w:val="00DC5D32"/>
    <w:rsid w:val="00DD0AF6"/>
    <w:rsid w:val="00DD7C6D"/>
    <w:rsid w:val="00DE052F"/>
    <w:rsid w:val="00DE6A4B"/>
    <w:rsid w:val="00E0179E"/>
    <w:rsid w:val="00E220C5"/>
    <w:rsid w:val="00E24E15"/>
    <w:rsid w:val="00E30D8E"/>
    <w:rsid w:val="00E402A2"/>
    <w:rsid w:val="00E53D96"/>
    <w:rsid w:val="00E70DCB"/>
    <w:rsid w:val="00EA0F26"/>
    <w:rsid w:val="00EB32AF"/>
    <w:rsid w:val="00EB5C89"/>
    <w:rsid w:val="00EC02AA"/>
    <w:rsid w:val="00EC0476"/>
    <w:rsid w:val="00EC19FD"/>
    <w:rsid w:val="00EC41A7"/>
    <w:rsid w:val="00EC5D3D"/>
    <w:rsid w:val="00ED6393"/>
    <w:rsid w:val="00EF5C45"/>
    <w:rsid w:val="00F05725"/>
    <w:rsid w:val="00F42C20"/>
    <w:rsid w:val="00F71C16"/>
    <w:rsid w:val="00FB70DC"/>
    <w:rsid w:val="00FC3116"/>
    <w:rsid w:val="00FD4CC2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C4D6F"/>
  <w15:chartTrackingRefBased/>
  <w15:docId w15:val="{ACC64E2A-EBBD-4A4C-B5A0-F46F5F4D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79F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4370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6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FE6B60"/>
    <w:rPr>
      <w:kern w:val="2"/>
      <w:sz w:val="18"/>
      <w:szCs w:val="18"/>
    </w:rPr>
  </w:style>
  <w:style w:type="paragraph" w:styleId="a5">
    <w:name w:val="footer"/>
    <w:basedOn w:val="a"/>
    <w:link w:val="a6"/>
    <w:rsid w:val="00FE6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FE6B60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B336BA"/>
    <w:pPr>
      <w:spacing w:before="240" w:after="60"/>
      <w:ind w:firstLineChars="0" w:firstLine="0"/>
      <w:jc w:val="center"/>
      <w:outlineLvl w:val="0"/>
    </w:pPr>
    <w:rPr>
      <w:rFonts w:ascii="Cambria" w:eastAsia="黑体" w:hAnsi="Cambria"/>
      <w:b/>
      <w:bCs/>
      <w:sz w:val="44"/>
      <w:szCs w:val="44"/>
    </w:rPr>
  </w:style>
  <w:style w:type="character" w:customStyle="1" w:styleId="a8">
    <w:name w:val="标题 字符"/>
    <w:link w:val="a7"/>
    <w:rsid w:val="00051771"/>
    <w:rPr>
      <w:rFonts w:ascii="Cambria" w:eastAsia="黑体" w:hAnsi="Cambria"/>
      <w:b/>
      <w:bCs/>
      <w:kern w:val="2"/>
      <w:sz w:val="44"/>
      <w:szCs w:val="44"/>
    </w:rPr>
  </w:style>
  <w:style w:type="character" w:customStyle="1" w:styleId="10">
    <w:name w:val="标题 1 字符"/>
    <w:link w:val="1"/>
    <w:rsid w:val="00E24E15"/>
    <w:rPr>
      <w:b/>
      <w:bCs/>
      <w:kern w:val="44"/>
      <w:sz w:val="44"/>
      <w:szCs w:val="44"/>
    </w:rPr>
  </w:style>
  <w:style w:type="paragraph" w:customStyle="1" w:styleId="a9">
    <w:name w:val="二级标题"/>
    <w:basedOn w:val="2"/>
    <w:link w:val="Char"/>
    <w:qFormat/>
    <w:rsid w:val="00743702"/>
    <w:pPr>
      <w:ind w:left="200" w:firstLineChars="0" w:firstLine="0"/>
      <w:jc w:val="left"/>
    </w:pPr>
    <w:rPr>
      <w:rFonts w:ascii="黑体" w:eastAsia="黑体" w:hAnsi="黑体"/>
      <w:b w:val="0"/>
      <w:sz w:val="28"/>
      <w:szCs w:val="28"/>
    </w:rPr>
  </w:style>
  <w:style w:type="character" w:styleId="aa">
    <w:name w:val="Hyperlink"/>
    <w:rsid w:val="00D549E3"/>
    <w:rPr>
      <w:color w:val="0563C1"/>
      <w:u w:val="single"/>
    </w:rPr>
  </w:style>
  <w:style w:type="character" w:customStyle="1" w:styleId="Char">
    <w:name w:val="二级标题 Char"/>
    <w:link w:val="a9"/>
    <w:rsid w:val="00743702"/>
    <w:rPr>
      <w:rFonts w:ascii="黑体" w:eastAsia="黑体" w:hAnsi="黑体" w:cs="Times New Roman"/>
      <w:bCs/>
      <w:kern w:val="2"/>
      <w:sz w:val="28"/>
      <w:szCs w:val="28"/>
    </w:rPr>
  </w:style>
  <w:style w:type="paragraph" w:customStyle="1" w:styleId="21">
    <w:name w:val="目录 2"/>
    <w:basedOn w:val="a"/>
    <w:next w:val="a"/>
    <w:autoRedefine/>
    <w:rsid w:val="00E24E15"/>
    <w:pPr>
      <w:ind w:leftChars="200" w:left="420"/>
    </w:pPr>
  </w:style>
  <w:style w:type="character" w:styleId="ab">
    <w:name w:val="Unresolved Mention"/>
    <w:uiPriority w:val="99"/>
    <w:semiHidden/>
    <w:unhideWhenUsed/>
    <w:rsid w:val="00D549E3"/>
    <w:rPr>
      <w:color w:val="605E5C"/>
      <w:shd w:val="clear" w:color="auto" w:fill="E1DFDD"/>
    </w:rPr>
  </w:style>
  <w:style w:type="character" w:styleId="ac">
    <w:name w:val="FollowedHyperlink"/>
    <w:rsid w:val="000761FC"/>
    <w:rPr>
      <w:color w:val="954F72"/>
      <w:u w:val="single"/>
    </w:rPr>
  </w:style>
  <w:style w:type="paragraph" w:customStyle="1" w:styleId="ad">
    <w:name w:val="文章标题"/>
    <w:basedOn w:val="a"/>
    <w:link w:val="ae"/>
    <w:qFormat/>
    <w:rsid w:val="0022507B"/>
    <w:pPr>
      <w:spacing w:afterLines="100" w:after="312"/>
      <w:ind w:firstLineChars="0" w:firstLine="0"/>
      <w:jc w:val="center"/>
    </w:pPr>
    <w:rPr>
      <w:rFonts w:eastAsia="黑体"/>
      <w:b/>
      <w:bCs/>
      <w:sz w:val="48"/>
    </w:rPr>
  </w:style>
  <w:style w:type="table" w:styleId="af">
    <w:name w:val="Table Grid"/>
    <w:basedOn w:val="a1"/>
    <w:uiPriority w:val="39"/>
    <w:rsid w:val="003F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文章标题 字符"/>
    <w:link w:val="ad"/>
    <w:rsid w:val="0022507B"/>
    <w:rPr>
      <w:rFonts w:eastAsia="黑体"/>
      <w:b/>
      <w:bCs/>
      <w:kern w:val="2"/>
      <w:sz w:val="48"/>
      <w:szCs w:val="24"/>
    </w:rPr>
  </w:style>
  <w:style w:type="character" w:customStyle="1" w:styleId="20">
    <w:name w:val="标题 2 字符"/>
    <w:link w:val="2"/>
    <w:semiHidden/>
    <w:rsid w:val="0074370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f0">
    <w:name w:val="Body Text Indent"/>
    <w:basedOn w:val="a"/>
    <w:link w:val="af1"/>
    <w:unhideWhenUsed/>
    <w:qFormat/>
    <w:rsid w:val="008770DB"/>
    <w:pPr>
      <w:spacing w:after="120"/>
      <w:ind w:leftChars="200" w:left="420" w:firstLineChars="0" w:firstLine="0"/>
    </w:pPr>
    <w:rPr>
      <w:rFonts w:ascii="Calibri" w:hAnsi="Calibri"/>
    </w:rPr>
  </w:style>
  <w:style w:type="character" w:customStyle="1" w:styleId="af1">
    <w:name w:val="正文文本缩进 字符"/>
    <w:link w:val="af0"/>
    <w:rsid w:val="008770DB"/>
    <w:rPr>
      <w:rFonts w:ascii="Calibri" w:hAnsi="Calibri"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0B5A20"/>
    <w:pPr>
      <w:ind w:firstLine="420"/>
    </w:pPr>
    <w:rPr>
      <w:rFonts w:ascii="等线" w:eastAsia="等线" w:hAnsi="等线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F9C5-0606-425C-95F0-EB254C0C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7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南工程学院</dc:title>
  <dc:subject/>
  <dc:creator>wph</dc:creator>
  <cp:keywords/>
  <dc:description/>
  <cp:lastModifiedBy>peng hongli</cp:lastModifiedBy>
  <cp:revision>9</cp:revision>
  <cp:lastPrinted>2005-11-22T07:48:00Z</cp:lastPrinted>
  <dcterms:created xsi:type="dcterms:W3CDTF">2020-06-21T09:52:00Z</dcterms:created>
  <dcterms:modified xsi:type="dcterms:W3CDTF">2020-06-28T08:38:00Z</dcterms:modified>
</cp:coreProperties>
</file>